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barvnamrea6poudarek4"/>
        <w:tblW w:w="15311" w:type="dxa"/>
        <w:tblLook w:val="04A0" w:firstRow="1" w:lastRow="0" w:firstColumn="1" w:lastColumn="0" w:noHBand="0" w:noVBand="1"/>
      </w:tblPr>
      <w:tblGrid>
        <w:gridCol w:w="421"/>
        <w:gridCol w:w="1417"/>
        <w:gridCol w:w="2694"/>
        <w:gridCol w:w="2695"/>
        <w:gridCol w:w="2694"/>
        <w:gridCol w:w="2695"/>
        <w:gridCol w:w="2695"/>
      </w:tblGrid>
      <w:tr w:rsidR="00B606C1" w14:paraId="616DFEFC" w14:textId="77777777" w:rsidTr="00655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890AE9A" w14:textId="314B25C9" w:rsidR="00B606C1" w:rsidRDefault="00B606C1">
            <w:bookmarkStart w:id="0" w:name="_GoBack"/>
            <w:bookmarkEnd w:id="0"/>
          </w:p>
        </w:tc>
        <w:tc>
          <w:tcPr>
            <w:tcW w:w="1417" w:type="dxa"/>
          </w:tcPr>
          <w:p w14:paraId="4EC54895" w14:textId="77777777" w:rsidR="00B606C1" w:rsidRDefault="00B606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vAlign w:val="center"/>
          </w:tcPr>
          <w:p w14:paraId="61875250" w14:textId="5039A6EA" w:rsidR="00B606C1" w:rsidRPr="003012DD" w:rsidRDefault="00B606C1" w:rsidP="00301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012DD">
              <w:rPr>
                <w:color w:val="FF0000"/>
              </w:rPr>
              <w:t>PON</w:t>
            </w:r>
          </w:p>
        </w:tc>
        <w:tc>
          <w:tcPr>
            <w:tcW w:w="2695" w:type="dxa"/>
            <w:vAlign w:val="center"/>
          </w:tcPr>
          <w:p w14:paraId="1F6DB762" w14:textId="791386C4" w:rsidR="00B606C1" w:rsidRPr="003012DD" w:rsidRDefault="00B606C1" w:rsidP="00301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012DD">
              <w:rPr>
                <w:color w:val="FF0000"/>
              </w:rPr>
              <w:t>TOR</w:t>
            </w:r>
          </w:p>
        </w:tc>
        <w:tc>
          <w:tcPr>
            <w:tcW w:w="2694" w:type="dxa"/>
            <w:vAlign w:val="center"/>
          </w:tcPr>
          <w:p w14:paraId="4F20E8CB" w14:textId="4AF23175" w:rsidR="00B606C1" w:rsidRPr="003012DD" w:rsidRDefault="00B606C1" w:rsidP="00301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012DD">
              <w:rPr>
                <w:color w:val="FF0000"/>
              </w:rPr>
              <w:t>SRE</w:t>
            </w:r>
          </w:p>
        </w:tc>
        <w:tc>
          <w:tcPr>
            <w:tcW w:w="2695" w:type="dxa"/>
            <w:vAlign w:val="center"/>
          </w:tcPr>
          <w:p w14:paraId="3C8F8472" w14:textId="78467A51" w:rsidR="00B606C1" w:rsidRPr="003012DD" w:rsidRDefault="00B606C1" w:rsidP="00301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012DD">
              <w:rPr>
                <w:color w:val="FF0000"/>
              </w:rPr>
              <w:t>ČET</w:t>
            </w:r>
          </w:p>
        </w:tc>
        <w:tc>
          <w:tcPr>
            <w:tcW w:w="2695" w:type="dxa"/>
            <w:vAlign w:val="center"/>
          </w:tcPr>
          <w:p w14:paraId="68D8D4F1" w14:textId="784B06E7" w:rsidR="00B606C1" w:rsidRPr="003012DD" w:rsidRDefault="00B606C1" w:rsidP="003012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012DD">
              <w:rPr>
                <w:color w:val="FF0000"/>
              </w:rPr>
              <w:t>PET</w:t>
            </w:r>
          </w:p>
        </w:tc>
      </w:tr>
      <w:tr w:rsidR="00B606C1" w14:paraId="32684AA0" w14:textId="77777777" w:rsidTr="005D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E854A11" w14:textId="254867A1" w:rsidR="00B606C1" w:rsidRDefault="00B606C1">
            <w:r>
              <w:t xml:space="preserve">1 </w:t>
            </w:r>
          </w:p>
        </w:tc>
        <w:tc>
          <w:tcPr>
            <w:tcW w:w="1417" w:type="dxa"/>
          </w:tcPr>
          <w:p w14:paraId="6650414A" w14:textId="0723A7DA" w:rsidR="00B606C1" w:rsidRPr="00C6215E" w:rsidRDefault="00B6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215E">
              <w:rPr>
                <w:color w:val="000000" w:themeColor="text1"/>
              </w:rPr>
              <w:t>7.30 - 8.15</w:t>
            </w:r>
          </w:p>
        </w:tc>
        <w:tc>
          <w:tcPr>
            <w:tcW w:w="2694" w:type="dxa"/>
          </w:tcPr>
          <w:p w14:paraId="7A047F52" w14:textId="77777777" w:rsidR="00B606C1" w:rsidRDefault="009433A5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PO  6-Ž</w:t>
            </w:r>
          </w:p>
          <w:p w14:paraId="6A773F19" w14:textId="7417DA9D" w:rsidR="009433A5" w:rsidRPr="009433A5" w:rsidRDefault="009433A5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čovnik Milan</w:t>
            </w:r>
          </w:p>
        </w:tc>
        <w:tc>
          <w:tcPr>
            <w:tcW w:w="2695" w:type="dxa"/>
          </w:tcPr>
          <w:p w14:paraId="7BBC8283" w14:textId="77777777" w:rsidR="00B606C1" w:rsidRPr="009433A5" w:rsidRDefault="00B606C1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1E2151AC" w14:textId="77777777" w:rsidR="00B606C1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Z 5/6/7/8/9</w:t>
            </w:r>
          </w:p>
          <w:p w14:paraId="10E91F32" w14:textId="77777777" w:rsidR="005D226E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ladin.pev.zbor - skupaj</w:t>
            </w:r>
          </w:p>
          <w:p w14:paraId="3FB25E55" w14:textId="77777777" w:rsidR="005D226E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etič Matej</w:t>
            </w:r>
          </w:p>
          <w:p w14:paraId="058C1886" w14:textId="1EC63383" w:rsidR="007E3998" w:rsidRDefault="007E3998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</w:t>
            </w:r>
            <w:r w:rsidR="00B759FD">
              <w:rPr>
                <w:color w:val="000000" w:themeColor="text1"/>
              </w:rPr>
              <w:t>/14 dni</w:t>
            </w:r>
          </w:p>
          <w:p w14:paraId="09E7D307" w14:textId="3473EE4A" w:rsidR="007E3998" w:rsidRPr="009433A5" w:rsidRDefault="007E3998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ačin Tea</w:t>
            </w:r>
          </w:p>
        </w:tc>
        <w:tc>
          <w:tcPr>
            <w:tcW w:w="2695" w:type="dxa"/>
          </w:tcPr>
          <w:p w14:paraId="4E76774A" w14:textId="77777777" w:rsidR="00B606C1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M</w:t>
            </w:r>
          </w:p>
          <w:p w14:paraId="0D22C7C5" w14:textId="77777777" w:rsidR="005D226E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he tedne</w:t>
            </w:r>
          </w:p>
          <w:p w14:paraId="1D977BB4" w14:textId="25F0F0F1" w:rsidR="005D226E" w:rsidRPr="009433A5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pert Nika</w:t>
            </w:r>
          </w:p>
        </w:tc>
        <w:tc>
          <w:tcPr>
            <w:tcW w:w="2695" w:type="dxa"/>
          </w:tcPr>
          <w:p w14:paraId="4801F87B" w14:textId="77777777" w:rsidR="00B606C1" w:rsidRDefault="005D226E" w:rsidP="005D2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Z-1</w:t>
            </w:r>
          </w:p>
          <w:p w14:paraId="577158CB" w14:textId="68A51A28" w:rsidR="005D226E" w:rsidRPr="009433A5" w:rsidRDefault="005D226E" w:rsidP="005D2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etič Matej</w:t>
            </w:r>
          </w:p>
        </w:tc>
      </w:tr>
      <w:tr w:rsidR="00B606C1" w14:paraId="6574EC81" w14:textId="77777777" w:rsidTr="005D22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D42F1AC" w14:textId="59E5F883" w:rsidR="00B606C1" w:rsidRDefault="00B606C1">
            <w:r>
              <w:t>2</w:t>
            </w:r>
          </w:p>
        </w:tc>
        <w:tc>
          <w:tcPr>
            <w:tcW w:w="1417" w:type="dxa"/>
          </w:tcPr>
          <w:p w14:paraId="18C7BDD0" w14:textId="15595B85" w:rsidR="00B606C1" w:rsidRPr="00C6215E" w:rsidRDefault="00B6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215E">
              <w:rPr>
                <w:color w:val="000000" w:themeColor="text1"/>
              </w:rPr>
              <w:t>8.20 - 9.05</w:t>
            </w:r>
          </w:p>
        </w:tc>
        <w:tc>
          <w:tcPr>
            <w:tcW w:w="2694" w:type="dxa"/>
          </w:tcPr>
          <w:p w14:paraId="5CDE8C4D" w14:textId="36455414" w:rsid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PO  6-F</w:t>
            </w:r>
          </w:p>
          <w:p w14:paraId="0C3E4BD3" w14:textId="3E5BDA07" w:rsidR="00B606C1" w:rsidRP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čovnik Milan</w:t>
            </w:r>
          </w:p>
        </w:tc>
        <w:tc>
          <w:tcPr>
            <w:tcW w:w="2695" w:type="dxa"/>
          </w:tcPr>
          <w:p w14:paraId="52A76E6F" w14:textId="77777777" w:rsid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  <w:p w14:paraId="4CEF8657" w14:textId="7C447814" w:rsidR="00B606C1" w:rsidRP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ič Špela</w:t>
            </w:r>
          </w:p>
        </w:tc>
        <w:tc>
          <w:tcPr>
            <w:tcW w:w="2694" w:type="dxa"/>
          </w:tcPr>
          <w:p w14:paraId="2DF37E27" w14:textId="23F8437E" w:rsidR="005D226E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S 6-2</w:t>
            </w:r>
          </w:p>
          <w:p w14:paraId="543B4F33" w14:textId="77777777" w:rsidR="00B759FD" w:rsidRDefault="00B759FD" w:rsidP="00B75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ket Žiberna Simona</w:t>
            </w:r>
          </w:p>
          <w:p w14:paraId="0DDFDFC9" w14:textId="772C84A5" w:rsidR="005D226E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 6-2</w:t>
            </w:r>
          </w:p>
          <w:p w14:paraId="1C018349" w14:textId="645FA27E" w:rsidR="00B606C1" w:rsidRPr="009433A5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ačin Tea</w:t>
            </w:r>
          </w:p>
        </w:tc>
        <w:tc>
          <w:tcPr>
            <w:tcW w:w="2695" w:type="dxa"/>
          </w:tcPr>
          <w:p w14:paraId="5217FFA7" w14:textId="77777777" w:rsidR="005D226E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M</w:t>
            </w:r>
          </w:p>
          <w:p w14:paraId="7DB798C8" w14:textId="77777777" w:rsidR="005D226E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he tedne</w:t>
            </w:r>
          </w:p>
          <w:p w14:paraId="5DB3CF4D" w14:textId="77777777" w:rsidR="00B606C1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pert Nika</w:t>
            </w:r>
          </w:p>
          <w:p w14:paraId="3096CFAA" w14:textId="49DBE9DD" w:rsidR="00B759FD" w:rsidRDefault="00B759FD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-RAČ</w:t>
            </w:r>
          </w:p>
          <w:p w14:paraId="14A79D34" w14:textId="5B4D481C" w:rsidR="00B759FD" w:rsidRDefault="00B759FD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e tedne</w:t>
            </w:r>
          </w:p>
          <w:p w14:paraId="01164C88" w14:textId="304B0A6E" w:rsidR="00B759FD" w:rsidRPr="009433A5" w:rsidRDefault="00B759FD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amberger Anica</w:t>
            </w:r>
          </w:p>
        </w:tc>
        <w:tc>
          <w:tcPr>
            <w:tcW w:w="2695" w:type="dxa"/>
          </w:tcPr>
          <w:p w14:paraId="76EBDF49" w14:textId="77777777" w:rsid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  <w:p w14:paraId="4F82BC0C" w14:textId="51E1E64F" w:rsidR="00B606C1" w:rsidRP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ič Špela</w:t>
            </w:r>
          </w:p>
        </w:tc>
      </w:tr>
      <w:tr w:rsidR="00B606C1" w14:paraId="076F8E68" w14:textId="77777777" w:rsidTr="005D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C31B2BA" w14:textId="667B9FDD" w:rsidR="00B606C1" w:rsidRDefault="00B606C1">
            <w:r>
              <w:t>3</w:t>
            </w:r>
          </w:p>
        </w:tc>
        <w:tc>
          <w:tcPr>
            <w:tcW w:w="1417" w:type="dxa"/>
          </w:tcPr>
          <w:p w14:paraId="6F1DCF24" w14:textId="07B696D2" w:rsidR="00B606C1" w:rsidRPr="00C6215E" w:rsidRDefault="00B6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215E">
              <w:rPr>
                <w:color w:val="000000" w:themeColor="text1"/>
              </w:rPr>
              <w:t>9.20 - 10.05</w:t>
            </w:r>
          </w:p>
        </w:tc>
        <w:tc>
          <w:tcPr>
            <w:tcW w:w="2694" w:type="dxa"/>
          </w:tcPr>
          <w:p w14:paraId="529BC183" w14:textId="77777777" w:rsidR="00B606C1" w:rsidRDefault="009433A5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</w:t>
            </w:r>
          </w:p>
          <w:p w14:paraId="7BECFAE0" w14:textId="77777777" w:rsidR="009433A5" w:rsidRDefault="009433A5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rjek Mojca</w:t>
            </w:r>
          </w:p>
          <w:p w14:paraId="43E94E58" w14:textId="77777777" w:rsidR="009433A5" w:rsidRDefault="009433A5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</w:t>
            </w:r>
          </w:p>
          <w:p w14:paraId="09A24C09" w14:textId="18271C89" w:rsidR="009433A5" w:rsidRPr="009433A5" w:rsidRDefault="009433A5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učkovič Miloš</w:t>
            </w:r>
          </w:p>
        </w:tc>
        <w:tc>
          <w:tcPr>
            <w:tcW w:w="2695" w:type="dxa"/>
          </w:tcPr>
          <w:p w14:paraId="30CAF161" w14:textId="77777777" w:rsid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</w:t>
            </w:r>
          </w:p>
          <w:p w14:paraId="749AF2C6" w14:textId="77777777" w:rsid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rjek Mojca</w:t>
            </w:r>
          </w:p>
          <w:p w14:paraId="324BAD2B" w14:textId="30B1319A" w:rsidR="00B606C1" w:rsidRPr="009433A5" w:rsidRDefault="00B606C1" w:rsidP="00C62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14:paraId="131A375F" w14:textId="77777777" w:rsidR="005D226E" w:rsidRDefault="005D226E" w:rsidP="005D2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S 6-2</w:t>
            </w:r>
          </w:p>
          <w:p w14:paraId="6821B0FF" w14:textId="77777777" w:rsidR="00B759FD" w:rsidRDefault="00B759FD" w:rsidP="00B75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ket Žiberna Simona</w:t>
            </w:r>
          </w:p>
          <w:p w14:paraId="59210100" w14:textId="77777777" w:rsidR="005D226E" w:rsidRDefault="005D226E" w:rsidP="005D2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 6-2</w:t>
            </w:r>
          </w:p>
          <w:p w14:paraId="1C3F116E" w14:textId="70249739" w:rsidR="00B606C1" w:rsidRPr="009433A5" w:rsidRDefault="005D226E" w:rsidP="005D2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ačin Tea</w:t>
            </w:r>
          </w:p>
        </w:tc>
        <w:tc>
          <w:tcPr>
            <w:tcW w:w="2695" w:type="dxa"/>
          </w:tcPr>
          <w:p w14:paraId="48BA08E8" w14:textId="77777777" w:rsid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JA</w:t>
            </w:r>
          </w:p>
          <w:p w14:paraId="3A8C7563" w14:textId="23F47B7C" w:rsidR="00B606C1" w:rsidRP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virt Petra</w:t>
            </w:r>
          </w:p>
        </w:tc>
        <w:tc>
          <w:tcPr>
            <w:tcW w:w="2695" w:type="dxa"/>
          </w:tcPr>
          <w:p w14:paraId="7531F74B" w14:textId="77777777" w:rsid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JA</w:t>
            </w:r>
          </w:p>
          <w:p w14:paraId="39803B4B" w14:textId="18E901BE" w:rsidR="00B606C1" w:rsidRP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virt Petra</w:t>
            </w:r>
          </w:p>
        </w:tc>
      </w:tr>
      <w:tr w:rsidR="00B606C1" w14:paraId="53F3106B" w14:textId="77777777" w:rsidTr="005D226E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934CDB" w14:textId="2FB0DF2A" w:rsidR="00B606C1" w:rsidRDefault="00B606C1">
            <w:r>
              <w:t>4</w:t>
            </w:r>
          </w:p>
        </w:tc>
        <w:tc>
          <w:tcPr>
            <w:tcW w:w="1417" w:type="dxa"/>
          </w:tcPr>
          <w:p w14:paraId="5CD0D5F9" w14:textId="20CF08CE" w:rsidR="00B606C1" w:rsidRPr="00C6215E" w:rsidRDefault="00B6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215E">
              <w:rPr>
                <w:color w:val="000000" w:themeColor="text1"/>
              </w:rPr>
              <w:t>10.10 - 10.55</w:t>
            </w:r>
          </w:p>
        </w:tc>
        <w:tc>
          <w:tcPr>
            <w:tcW w:w="2694" w:type="dxa"/>
          </w:tcPr>
          <w:p w14:paraId="7AEA8D63" w14:textId="77777777" w:rsidR="00B606C1" w:rsidRDefault="009433A5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JA</w:t>
            </w:r>
          </w:p>
          <w:p w14:paraId="725A1F54" w14:textId="77777777" w:rsidR="009433A5" w:rsidRDefault="009433A5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šnik Sabina</w:t>
            </w:r>
          </w:p>
          <w:p w14:paraId="574E300A" w14:textId="77777777" w:rsidR="009433A5" w:rsidRDefault="009433A5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JA</w:t>
            </w:r>
          </w:p>
          <w:p w14:paraId="0BF8526A" w14:textId="628DE742" w:rsidR="009433A5" w:rsidRPr="009433A5" w:rsidRDefault="009433A5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virt Petra</w:t>
            </w:r>
          </w:p>
        </w:tc>
        <w:tc>
          <w:tcPr>
            <w:tcW w:w="2695" w:type="dxa"/>
          </w:tcPr>
          <w:p w14:paraId="44818439" w14:textId="77777777" w:rsidR="00B606C1" w:rsidRDefault="009433A5" w:rsidP="00C6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GO</w:t>
            </w:r>
          </w:p>
          <w:p w14:paraId="507E72DD" w14:textId="6CBE7009" w:rsidR="009433A5" w:rsidRPr="009433A5" w:rsidRDefault="009433A5" w:rsidP="00C6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Žvajker Andreja</w:t>
            </w:r>
          </w:p>
        </w:tc>
        <w:tc>
          <w:tcPr>
            <w:tcW w:w="2694" w:type="dxa"/>
          </w:tcPr>
          <w:p w14:paraId="047547CC" w14:textId="77777777" w:rsidR="005D226E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  <w:p w14:paraId="22B04874" w14:textId="77777777" w:rsidR="00B606C1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ič Špela</w:t>
            </w:r>
          </w:p>
          <w:p w14:paraId="754CA26C" w14:textId="77777777" w:rsidR="005D226E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  <w:p w14:paraId="1E0977A2" w14:textId="04DBEF9D" w:rsidR="005D226E" w:rsidRPr="009433A5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ja Darinka</w:t>
            </w:r>
          </w:p>
        </w:tc>
        <w:tc>
          <w:tcPr>
            <w:tcW w:w="2695" w:type="dxa"/>
          </w:tcPr>
          <w:p w14:paraId="68868993" w14:textId="77777777" w:rsid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</w:t>
            </w:r>
          </w:p>
          <w:p w14:paraId="0C58C87D" w14:textId="77777777" w:rsid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rjek Mojca</w:t>
            </w:r>
          </w:p>
          <w:p w14:paraId="6C3F322E" w14:textId="77777777" w:rsidR="00B606C1" w:rsidRPr="009433A5" w:rsidRDefault="00B606C1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95" w:type="dxa"/>
          </w:tcPr>
          <w:p w14:paraId="4D3C3937" w14:textId="13022F3C" w:rsid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O</w:t>
            </w:r>
          </w:p>
          <w:p w14:paraId="4F74EE9E" w14:textId="1A6BDFDB" w:rsidR="00B606C1" w:rsidRP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Žvajker Andreja</w:t>
            </w:r>
          </w:p>
        </w:tc>
      </w:tr>
      <w:tr w:rsidR="00B606C1" w14:paraId="6FCEF905" w14:textId="77777777" w:rsidTr="005D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227B5C" w14:textId="2F6E2E18" w:rsidR="00B606C1" w:rsidRDefault="00B606C1">
            <w:r>
              <w:t>5</w:t>
            </w:r>
          </w:p>
        </w:tc>
        <w:tc>
          <w:tcPr>
            <w:tcW w:w="1417" w:type="dxa"/>
          </w:tcPr>
          <w:p w14:paraId="6621DBA7" w14:textId="13FCC995" w:rsidR="00B606C1" w:rsidRPr="00C6215E" w:rsidRDefault="00B6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215E">
              <w:rPr>
                <w:color w:val="000000" w:themeColor="text1"/>
              </w:rPr>
              <w:t>11.00 - 11.45</w:t>
            </w:r>
          </w:p>
        </w:tc>
        <w:tc>
          <w:tcPr>
            <w:tcW w:w="2694" w:type="dxa"/>
          </w:tcPr>
          <w:p w14:paraId="2CD48B1C" w14:textId="77777777" w:rsidR="00B606C1" w:rsidRDefault="009433A5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  <w:p w14:paraId="54E36717" w14:textId="02563841" w:rsidR="009433A5" w:rsidRPr="009433A5" w:rsidRDefault="009433A5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dič Špela </w:t>
            </w:r>
          </w:p>
        </w:tc>
        <w:tc>
          <w:tcPr>
            <w:tcW w:w="2695" w:type="dxa"/>
          </w:tcPr>
          <w:p w14:paraId="298D68D2" w14:textId="77777777" w:rsidR="00B606C1" w:rsidRDefault="009433A5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R</w:t>
            </w:r>
          </w:p>
          <w:p w14:paraId="32F6C20F" w14:textId="19B88982" w:rsidR="009433A5" w:rsidRPr="009433A5" w:rsidRDefault="009433A5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ket Žiberna Simona</w:t>
            </w:r>
          </w:p>
        </w:tc>
        <w:tc>
          <w:tcPr>
            <w:tcW w:w="2694" w:type="dxa"/>
          </w:tcPr>
          <w:p w14:paraId="0DB5A9D1" w14:textId="77777777" w:rsidR="005D226E" w:rsidRDefault="005D226E" w:rsidP="005D2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</w:t>
            </w:r>
          </w:p>
          <w:p w14:paraId="0D407199" w14:textId="77777777" w:rsidR="005D226E" w:rsidRDefault="005D226E" w:rsidP="005D2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rjek Mojca</w:t>
            </w:r>
          </w:p>
          <w:p w14:paraId="3F7F9816" w14:textId="77777777" w:rsidR="00B606C1" w:rsidRPr="009433A5" w:rsidRDefault="00B606C1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95" w:type="dxa"/>
          </w:tcPr>
          <w:p w14:paraId="576FF9C5" w14:textId="77777777" w:rsid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J</w:t>
            </w:r>
          </w:p>
          <w:p w14:paraId="1CFA4748" w14:textId="7DCDDCCB" w:rsidR="00B606C1" w:rsidRP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dič Špela</w:t>
            </w:r>
          </w:p>
        </w:tc>
        <w:tc>
          <w:tcPr>
            <w:tcW w:w="2695" w:type="dxa"/>
          </w:tcPr>
          <w:p w14:paraId="18DC67DC" w14:textId="77777777" w:rsidR="00B606C1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UM</w:t>
            </w:r>
          </w:p>
          <w:p w14:paraId="488D4CFA" w14:textId="1980D485" w:rsidR="005D226E" w:rsidRPr="009433A5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etič Matej</w:t>
            </w:r>
          </w:p>
        </w:tc>
      </w:tr>
      <w:tr w:rsidR="00B606C1" w14:paraId="00ED06CB" w14:textId="77777777" w:rsidTr="005D22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5F6B20" w14:textId="30EB0E69" w:rsidR="00B606C1" w:rsidRDefault="00B606C1">
            <w:r>
              <w:t>6</w:t>
            </w:r>
          </w:p>
        </w:tc>
        <w:tc>
          <w:tcPr>
            <w:tcW w:w="1417" w:type="dxa"/>
          </w:tcPr>
          <w:p w14:paraId="2C0A7887" w14:textId="01E88F9C" w:rsidR="00B606C1" w:rsidRPr="00C6215E" w:rsidRDefault="00B6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215E">
              <w:rPr>
                <w:color w:val="000000" w:themeColor="text1"/>
              </w:rPr>
              <w:t>11.50 - 12.35</w:t>
            </w:r>
          </w:p>
        </w:tc>
        <w:tc>
          <w:tcPr>
            <w:tcW w:w="2694" w:type="dxa"/>
          </w:tcPr>
          <w:p w14:paraId="6422090D" w14:textId="77777777" w:rsidR="00B606C1" w:rsidRDefault="005D226E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S 6-1</w:t>
            </w:r>
          </w:p>
          <w:p w14:paraId="605497A8" w14:textId="17508E54" w:rsidR="00B759FD" w:rsidRDefault="00B759FD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ket Žiberna Simona</w:t>
            </w:r>
          </w:p>
          <w:p w14:paraId="70837E61" w14:textId="77777777" w:rsidR="005D226E" w:rsidRDefault="005D226E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 6-1</w:t>
            </w:r>
          </w:p>
          <w:p w14:paraId="029D9793" w14:textId="1144A5E2" w:rsidR="005D226E" w:rsidRPr="009433A5" w:rsidRDefault="005D226E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ačin Tea</w:t>
            </w:r>
          </w:p>
        </w:tc>
        <w:tc>
          <w:tcPr>
            <w:tcW w:w="2695" w:type="dxa"/>
          </w:tcPr>
          <w:p w14:paraId="5249A152" w14:textId="77777777" w:rsid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JA</w:t>
            </w:r>
          </w:p>
          <w:p w14:paraId="72CC99EC" w14:textId="6DBEB887" w:rsidR="00B606C1" w:rsidRP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jvirt Petra</w:t>
            </w:r>
          </w:p>
        </w:tc>
        <w:tc>
          <w:tcPr>
            <w:tcW w:w="2694" w:type="dxa"/>
          </w:tcPr>
          <w:p w14:paraId="7B82B1B3" w14:textId="77777777" w:rsid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PO  6-F</w:t>
            </w:r>
          </w:p>
          <w:p w14:paraId="2E39E36E" w14:textId="64496A49" w:rsidR="00B606C1" w:rsidRP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čovnik Milan</w:t>
            </w:r>
          </w:p>
        </w:tc>
        <w:tc>
          <w:tcPr>
            <w:tcW w:w="2695" w:type="dxa"/>
          </w:tcPr>
          <w:p w14:paraId="6F7F660E" w14:textId="77777777" w:rsid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PO  6-F</w:t>
            </w:r>
          </w:p>
          <w:p w14:paraId="7DD6C4B4" w14:textId="61234DAE" w:rsidR="00B606C1" w:rsidRPr="009433A5" w:rsidRDefault="009433A5" w:rsidP="00943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čovnik Milan</w:t>
            </w:r>
          </w:p>
        </w:tc>
        <w:tc>
          <w:tcPr>
            <w:tcW w:w="2695" w:type="dxa"/>
          </w:tcPr>
          <w:p w14:paraId="2F12DB27" w14:textId="77777777" w:rsidR="005D226E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R</w:t>
            </w:r>
          </w:p>
          <w:p w14:paraId="3345341D" w14:textId="016E4116" w:rsidR="00B606C1" w:rsidRPr="009433A5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ket Žiberna Simona</w:t>
            </w:r>
          </w:p>
        </w:tc>
      </w:tr>
      <w:tr w:rsidR="00B606C1" w14:paraId="117A14EC" w14:textId="77777777" w:rsidTr="005D2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DBF6CB" w14:textId="4F40D7D9" w:rsidR="00B606C1" w:rsidRDefault="00B606C1">
            <w:r>
              <w:t>7</w:t>
            </w:r>
          </w:p>
        </w:tc>
        <w:tc>
          <w:tcPr>
            <w:tcW w:w="1417" w:type="dxa"/>
          </w:tcPr>
          <w:p w14:paraId="3534D4B3" w14:textId="7A3EC171" w:rsidR="00B606C1" w:rsidRPr="00C6215E" w:rsidRDefault="00B60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215E">
              <w:rPr>
                <w:color w:val="000000" w:themeColor="text1"/>
              </w:rPr>
              <w:t>12.40 - 13.25</w:t>
            </w:r>
          </w:p>
        </w:tc>
        <w:tc>
          <w:tcPr>
            <w:tcW w:w="2694" w:type="dxa"/>
          </w:tcPr>
          <w:p w14:paraId="55FB354A" w14:textId="77777777" w:rsidR="005D226E" w:rsidRDefault="005D226E" w:rsidP="005D2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S 6-1</w:t>
            </w:r>
          </w:p>
          <w:p w14:paraId="11BEB204" w14:textId="77777777" w:rsidR="00B759FD" w:rsidRDefault="00B759FD" w:rsidP="00B75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ket Žiberna Simona</w:t>
            </w:r>
          </w:p>
          <w:p w14:paraId="03E9971B" w14:textId="77777777" w:rsidR="005D226E" w:rsidRDefault="005D226E" w:rsidP="005D2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 6-1</w:t>
            </w:r>
          </w:p>
          <w:p w14:paraId="38979D24" w14:textId="1E639D6F" w:rsidR="00B606C1" w:rsidRPr="009433A5" w:rsidRDefault="005D226E" w:rsidP="005D2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ačin Tea</w:t>
            </w:r>
          </w:p>
        </w:tc>
        <w:tc>
          <w:tcPr>
            <w:tcW w:w="2695" w:type="dxa"/>
          </w:tcPr>
          <w:p w14:paraId="5D481A69" w14:textId="4B315D07" w:rsidR="00B606C1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P TEHNIKA/14 dni</w:t>
            </w:r>
          </w:p>
          <w:p w14:paraId="6C8C102D" w14:textId="77777777" w:rsidR="005D226E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ačin Tea</w:t>
            </w:r>
          </w:p>
          <w:p w14:paraId="68F04381" w14:textId="3314A1AF" w:rsidR="005D226E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P UMETNOST/14 dni</w:t>
            </w:r>
          </w:p>
          <w:p w14:paraId="2B744E4A" w14:textId="5D77C948" w:rsidR="005D226E" w:rsidRPr="009433A5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pert Nika</w:t>
            </w:r>
          </w:p>
        </w:tc>
        <w:tc>
          <w:tcPr>
            <w:tcW w:w="2694" w:type="dxa"/>
          </w:tcPr>
          <w:p w14:paraId="4B97E8A5" w14:textId="77777777" w:rsid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PO  6-Ž</w:t>
            </w:r>
          </w:p>
          <w:p w14:paraId="27EC290D" w14:textId="235E82C5" w:rsidR="00B606C1" w:rsidRP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čovnik Milan</w:t>
            </w:r>
          </w:p>
        </w:tc>
        <w:tc>
          <w:tcPr>
            <w:tcW w:w="2695" w:type="dxa"/>
          </w:tcPr>
          <w:p w14:paraId="7BCB92E2" w14:textId="77777777" w:rsid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ŠPO  6-Ž</w:t>
            </w:r>
          </w:p>
          <w:p w14:paraId="29EFAC18" w14:textId="5B9BCB1E" w:rsidR="00731762" w:rsidRPr="009433A5" w:rsidRDefault="009433A5" w:rsidP="00943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čovnik Milan</w:t>
            </w:r>
          </w:p>
        </w:tc>
        <w:tc>
          <w:tcPr>
            <w:tcW w:w="2695" w:type="dxa"/>
          </w:tcPr>
          <w:p w14:paraId="0D28A3E5" w14:textId="77777777" w:rsidR="00B606C1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-NEM</w:t>
            </w:r>
          </w:p>
          <w:p w14:paraId="6AA9DC6C" w14:textId="3BC0F49A" w:rsidR="005D226E" w:rsidRPr="009433A5" w:rsidRDefault="005D226E" w:rsidP="003012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din Klavdija</w:t>
            </w:r>
          </w:p>
        </w:tc>
      </w:tr>
      <w:tr w:rsidR="00B606C1" w14:paraId="1D1B1928" w14:textId="77777777" w:rsidTr="005D226E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81549D" w14:textId="3B026D16" w:rsidR="00B606C1" w:rsidRDefault="00B606C1">
            <w:r>
              <w:t>8</w:t>
            </w:r>
          </w:p>
        </w:tc>
        <w:tc>
          <w:tcPr>
            <w:tcW w:w="1417" w:type="dxa"/>
          </w:tcPr>
          <w:p w14:paraId="4BAB8E06" w14:textId="63388DEC" w:rsidR="00B606C1" w:rsidRPr="00C6215E" w:rsidRDefault="00B60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6215E">
              <w:rPr>
                <w:color w:val="000000" w:themeColor="text1"/>
              </w:rPr>
              <w:t>13.40 - 14.25</w:t>
            </w:r>
          </w:p>
        </w:tc>
        <w:tc>
          <w:tcPr>
            <w:tcW w:w="2694" w:type="dxa"/>
          </w:tcPr>
          <w:p w14:paraId="4E1A0EFA" w14:textId="03C112EE" w:rsidR="00B606C1" w:rsidRDefault="00B759FD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-RAČ</w:t>
            </w:r>
          </w:p>
          <w:p w14:paraId="6397CB52" w14:textId="077E2CE7" w:rsidR="00B759FD" w:rsidRPr="009433A5" w:rsidRDefault="00B759FD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amberger Anica</w:t>
            </w:r>
          </w:p>
        </w:tc>
        <w:tc>
          <w:tcPr>
            <w:tcW w:w="2695" w:type="dxa"/>
          </w:tcPr>
          <w:p w14:paraId="1C79CAD3" w14:textId="77777777" w:rsidR="005D226E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P TEHNIKA/14 dni</w:t>
            </w:r>
          </w:p>
          <w:p w14:paraId="0766BFD2" w14:textId="77777777" w:rsidR="005D226E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račin Tea</w:t>
            </w:r>
          </w:p>
          <w:p w14:paraId="0BD9937D" w14:textId="77777777" w:rsidR="005D226E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P UMETNOST/14 dni</w:t>
            </w:r>
          </w:p>
          <w:p w14:paraId="51600325" w14:textId="34FBDEBA" w:rsidR="00B606C1" w:rsidRPr="009433A5" w:rsidRDefault="005D226E" w:rsidP="005D2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pert Nika</w:t>
            </w:r>
          </w:p>
        </w:tc>
        <w:tc>
          <w:tcPr>
            <w:tcW w:w="2694" w:type="dxa"/>
          </w:tcPr>
          <w:p w14:paraId="6B659408" w14:textId="21D908E9" w:rsidR="00B606C1" w:rsidRPr="009433A5" w:rsidRDefault="00B606C1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95" w:type="dxa"/>
          </w:tcPr>
          <w:p w14:paraId="32ECDED5" w14:textId="372A7FF0" w:rsidR="00731762" w:rsidRPr="009433A5" w:rsidRDefault="00731762" w:rsidP="00C62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695" w:type="dxa"/>
          </w:tcPr>
          <w:p w14:paraId="459C711A" w14:textId="77777777" w:rsidR="00B606C1" w:rsidRDefault="005D226E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-NEM</w:t>
            </w:r>
          </w:p>
          <w:p w14:paraId="442D68D2" w14:textId="31153843" w:rsidR="005D226E" w:rsidRPr="009433A5" w:rsidRDefault="005D226E" w:rsidP="003012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edin Klavdija</w:t>
            </w:r>
          </w:p>
        </w:tc>
      </w:tr>
    </w:tbl>
    <w:p w14:paraId="5F6D5889" w14:textId="77777777" w:rsidR="009433A5" w:rsidRPr="00E0137A" w:rsidRDefault="009433A5" w:rsidP="00CD7F9E">
      <w:pPr>
        <w:rPr>
          <w:color w:val="FF0000"/>
        </w:rPr>
      </w:pPr>
    </w:p>
    <w:sectPr w:rsidR="009433A5" w:rsidRPr="00E0137A" w:rsidSect="0065504B">
      <w:pgSz w:w="16838" w:h="11906" w:orient="landscape"/>
      <w:pgMar w:top="567" w:right="816" w:bottom="720" w:left="56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3C493" w14:textId="77777777" w:rsidR="00B82546" w:rsidRDefault="00B82546" w:rsidP="00CD7F9E">
      <w:pPr>
        <w:spacing w:after="0" w:line="240" w:lineRule="auto"/>
      </w:pPr>
      <w:r>
        <w:separator/>
      </w:r>
    </w:p>
  </w:endnote>
  <w:endnote w:type="continuationSeparator" w:id="0">
    <w:p w14:paraId="4D685FCC" w14:textId="77777777" w:rsidR="00B82546" w:rsidRDefault="00B82546" w:rsidP="00CD7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2BA9" w14:textId="77777777" w:rsidR="00B82546" w:rsidRDefault="00B82546" w:rsidP="00CD7F9E">
      <w:pPr>
        <w:spacing w:after="0" w:line="240" w:lineRule="auto"/>
      </w:pPr>
      <w:r>
        <w:separator/>
      </w:r>
    </w:p>
  </w:footnote>
  <w:footnote w:type="continuationSeparator" w:id="0">
    <w:p w14:paraId="700F7866" w14:textId="77777777" w:rsidR="00B82546" w:rsidRDefault="00B82546" w:rsidP="00CD7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C1"/>
    <w:rsid w:val="000000F4"/>
    <w:rsid w:val="00077934"/>
    <w:rsid w:val="003012DD"/>
    <w:rsid w:val="0047479C"/>
    <w:rsid w:val="00541E46"/>
    <w:rsid w:val="005D226E"/>
    <w:rsid w:val="0065504B"/>
    <w:rsid w:val="006659CF"/>
    <w:rsid w:val="006A762A"/>
    <w:rsid w:val="00731762"/>
    <w:rsid w:val="007E3998"/>
    <w:rsid w:val="009433A5"/>
    <w:rsid w:val="00A07A7B"/>
    <w:rsid w:val="00B606C1"/>
    <w:rsid w:val="00B759FD"/>
    <w:rsid w:val="00B82546"/>
    <w:rsid w:val="00C534AE"/>
    <w:rsid w:val="00C6215E"/>
    <w:rsid w:val="00CA5D71"/>
    <w:rsid w:val="00CD7F9E"/>
    <w:rsid w:val="00E0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E854"/>
  <w15:chartTrackingRefBased/>
  <w15:docId w15:val="{A408D10D-9DB9-4852-9F9C-2E3EBF77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6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barvnamrea6poudarek5">
    <w:name w:val="Grid Table 6 Colorful Accent 5"/>
    <w:basedOn w:val="Navadnatabela"/>
    <w:uiPriority w:val="51"/>
    <w:rsid w:val="003012D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log1">
    <w:name w:val="Slog1"/>
    <w:basedOn w:val="Navadnatabela"/>
    <w:uiPriority w:val="99"/>
    <w:rsid w:val="00C6215E"/>
    <w:pPr>
      <w:spacing w:after="0" w:line="240" w:lineRule="auto"/>
    </w:pPr>
    <w:tblPr/>
  </w:style>
  <w:style w:type="table" w:styleId="Tabelabarvnamrea6poudarek4">
    <w:name w:val="Grid Table 6 Colorful Accent 4"/>
    <w:basedOn w:val="Navadnatabela"/>
    <w:uiPriority w:val="51"/>
    <w:rsid w:val="00C6215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Glava">
    <w:name w:val="header"/>
    <w:basedOn w:val="Navaden"/>
    <w:link w:val="GlavaZnak"/>
    <w:uiPriority w:val="99"/>
    <w:unhideWhenUsed/>
    <w:rsid w:val="00CD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7F9E"/>
  </w:style>
  <w:style w:type="paragraph" w:styleId="Noga">
    <w:name w:val="footer"/>
    <w:basedOn w:val="Navaden"/>
    <w:link w:val="NogaZnak"/>
    <w:uiPriority w:val="99"/>
    <w:unhideWhenUsed/>
    <w:rsid w:val="00CD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DBDCAA-2383-4A06-8F48-D026838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oračin</dc:creator>
  <cp:keywords/>
  <dc:description/>
  <cp:lastModifiedBy>Skrbnik</cp:lastModifiedBy>
  <cp:revision>2</cp:revision>
  <dcterms:created xsi:type="dcterms:W3CDTF">2021-09-27T07:02:00Z</dcterms:created>
  <dcterms:modified xsi:type="dcterms:W3CDTF">2021-09-27T07:02:00Z</dcterms:modified>
</cp:coreProperties>
</file>